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C2C93" w14:textId="7B76D632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04315B" w14:textId="4E8395A1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FD3590" w14:textId="2D7D3557" w:rsidR="00F647CA" w:rsidRDefault="00F647CA" w:rsidP="00F647CA">
      <w:pPr>
        <w:widowControl/>
        <w:autoSpaceDE w:val="0"/>
        <w:autoSpaceDN w:val="0"/>
        <w:adjustRightInd w:val="0"/>
        <w:spacing w:line="360" w:lineRule="auto"/>
        <w:ind w:left="1068" w:firstLine="348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85624472"/>
    </w:p>
    <w:p w14:paraId="2634F6CC" w14:textId="21EA585D" w:rsidR="004B3C9D" w:rsidRPr="004B3C9D" w:rsidRDefault="008467DF" w:rsidP="00F647CA">
      <w:pPr>
        <w:widowControl/>
        <w:autoSpaceDE w:val="0"/>
        <w:autoSpaceDN w:val="0"/>
        <w:adjustRightInd w:val="0"/>
        <w:spacing w:line="360" w:lineRule="auto"/>
        <w:ind w:left="3192" w:firstLine="348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gobCL" w:hAnsi="gobCL"/>
          <w:b/>
          <w:bCs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26513E8F" wp14:editId="62223368">
            <wp:simplePos x="0" y="0"/>
            <wp:positionH relativeFrom="margin">
              <wp:posOffset>-68580</wp:posOffset>
            </wp:positionH>
            <wp:positionV relativeFrom="margin">
              <wp:posOffset>11430</wp:posOffset>
            </wp:positionV>
            <wp:extent cx="1868805" cy="922020"/>
            <wp:effectExtent l="0" t="0" r="0" b="0"/>
            <wp:wrapSquare wrapText="bothSides"/>
            <wp:docPr id="4" name="Imagen 4" descr="COM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D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9D" w:rsidRPr="004B3C9D">
        <w:rPr>
          <w:rFonts w:ascii="Arial" w:hAnsi="Arial" w:cs="Arial"/>
          <w:b/>
          <w:bCs/>
          <w:sz w:val="24"/>
          <w:szCs w:val="24"/>
          <w:u w:val="single"/>
        </w:rPr>
        <w:t>ANEXO N°1</w:t>
      </w:r>
    </w:p>
    <w:bookmarkEnd w:id="0"/>
    <w:p w14:paraId="2B255B0C" w14:textId="1DE2D3F6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436107" w14:textId="68D5E3E6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EE5310" w14:textId="12F54F94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A8E2C" w14:textId="122D0AAC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C577EA" w14:textId="77777777" w:rsidR="004B3C9D" w:rsidRPr="007A288B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  <w:r w:rsidRPr="007A288B">
        <w:rPr>
          <w:rFonts w:ascii="Book Antiqua" w:hAnsi="Book Antiqua"/>
          <w:b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90DFA" wp14:editId="1E5F8579">
                <wp:simplePos x="0" y="0"/>
                <wp:positionH relativeFrom="column">
                  <wp:posOffset>-386714</wp:posOffset>
                </wp:positionH>
                <wp:positionV relativeFrom="paragraph">
                  <wp:posOffset>173356</wp:posOffset>
                </wp:positionV>
                <wp:extent cx="6446520" cy="3863340"/>
                <wp:effectExtent l="0" t="0" r="11430" b="2286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6520" cy="3863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43FB" id="Rectángulo 3" o:spid="_x0000_s1026" style="position:absolute;margin-left:-30.45pt;margin-top:13.65pt;width:507.6pt;height:30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" filled="f" strokecolor="black [3213]" strokeweight="1pt">
                <v:stroke dashstyle="dash"/>
                <v:path arrowok="t"/>
              </v:rect>
            </w:pict>
          </mc:Fallback>
        </mc:AlternateContent>
      </w:r>
    </w:p>
    <w:p w14:paraId="6095EDB9" w14:textId="77777777" w:rsidR="004B3C9D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</w:p>
    <w:p w14:paraId="72CDC85E" w14:textId="446399C0" w:rsidR="004B3C9D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</w:p>
    <w:tbl>
      <w:tblPr>
        <w:tblStyle w:val="Tablaconcuadrcula"/>
        <w:tblpPr w:leftFromText="141" w:rightFromText="141" w:vertAnchor="text" w:horzAnchor="margin" w:tblpY="52"/>
        <w:tblW w:w="8980" w:type="dxa"/>
        <w:tblLook w:val="04A0" w:firstRow="1" w:lastRow="0" w:firstColumn="1" w:lastColumn="0" w:noHBand="0" w:noVBand="1"/>
      </w:tblPr>
      <w:tblGrid>
        <w:gridCol w:w="2734"/>
        <w:gridCol w:w="6246"/>
      </w:tblGrid>
      <w:tr w:rsidR="004B3C9D" w:rsidRPr="007A288B" w14:paraId="22097926" w14:textId="77777777" w:rsidTr="004B3C9D">
        <w:trPr>
          <w:trHeight w:val="739"/>
        </w:trPr>
        <w:tc>
          <w:tcPr>
            <w:tcW w:w="8980" w:type="dxa"/>
            <w:gridSpan w:val="2"/>
          </w:tcPr>
          <w:p w14:paraId="42646F2A" w14:textId="77777777" w:rsidR="004B3C9D" w:rsidRPr="004E6D0B" w:rsidRDefault="004B3C9D" w:rsidP="004B3C9D">
            <w:pPr>
              <w:jc w:val="center"/>
              <w:rPr>
                <w:rFonts w:ascii="Book Antiqua" w:hAnsi="Book Antiqua"/>
                <w:b/>
                <w:sz w:val="28"/>
                <w:szCs w:val="28"/>
                <w:lang w:val="es-CL"/>
              </w:rPr>
            </w:pPr>
            <w:r w:rsidRPr="004E6D0B">
              <w:rPr>
                <w:rFonts w:ascii="Book Antiqua" w:hAnsi="Book Antiqua"/>
                <w:b/>
                <w:sz w:val="28"/>
                <w:szCs w:val="28"/>
                <w:lang w:val="es-CL"/>
              </w:rPr>
              <w:t>“COMISIÓN DEL CONCURSO INTERNO DEL DEPARTAMENTO DE SALUD DE CALAMA AÑO 2021”</w:t>
            </w:r>
          </w:p>
        </w:tc>
      </w:tr>
      <w:tr w:rsidR="004B3C9D" w:rsidRPr="007A288B" w14:paraId="2C6F17F9" w14:textId="77777777" w:rsidTr="004B3C9D">
        <w:trPr>
          <w:trHeight w:val="298"/>
        </w:trPr>
        <w:tc>
          <w:tcPr>
            <w:tcW w:w="8980" w:type="dxa"/>
            <w:gridSpan w:val="2"/>
          </w:tcPr>
          <w:p w14:paraId="607966F1" w14:textId="77777777" w:rsidR="004B3C9D" w:rsidRPr="007A288B" w:rsidRDefault="004B3C9D" w:rsidP="004B3C9D">
            <w:pPr>
              <w:spacing w:line="259" w:lineRule="auto"/>
              <w:rPr>
                <w:rFonts w:ascii="Book Antiqua" w:hAnsi="Book Antiqua"/>
                <w:b/>
                <w:sz w:val="22"/>
              </w:rPr>
            </w:pPr>
          </w:p>
        </w:tc>
      </w:tr>
      <w:tr w:rsidR="004B3C9D" w:rsidRPr="007A288B" w14:paraId="43E828D7" w14:textId="77777777" w:rsidTr="004B3C9D">
        <w:trPr>
          <w:trHeight w:val="613"/>
        </w:trPr>
        <w:tc>
          <w:tcPr>
            <w:tcW w:w="2734" w:type="dxa"/>
            <w:shd w:val="clear" w:color="auto" w:fill="F2F2F2" w:themeFill="background1" w:themeFillShade="F2"/>
          </w:tcPr>
          <w:p w14:paraId="3CF77EED" w14:textId="77777777" w:rsidR="004B3C9D" w:rsidRPr="007A288B" w:rsidRDefault="004B3C9D" w:rsidP="004B3C9D">
            <w:pPr>
              <w:spacing w:line="259" w:lineRule="auto"/>
              <w:rPr>
                <w:rFonts w:ascii="Book Antiqua" w:hAnsi="Book Antiqua"/>
                <w:sz w:val="22"/>
              </w:rPr>
            </w:pPr>
            <w:r w:rsidRPr="007A288B">
              <w:rPr>
                <w:rFonts w:ascii="Book Antiqua" w:hAnsi="Book Antiqua"/>
                <w:sz w:val="22"/>
              </w:rPr>
              <w:t xml:space="preserve">NOMBRE </w:t>
            </w:r>
            <w:r>
              <w:rPr>
                <w:rFonts w:ascii="Book Antiqua" w:hAnsi="Book Antiqua"/>
                <w:sz w:val="22"/>
              </w:rPr>
              <w:t xml:space="preserve">COMPLETO DEL </w:t>
            </w:r>
            <w:r w:rsidRPr="007A288B">
              <w:rPr>
                <w:rFonts w:ascii="Book Antiqua" w:hAnsi="Book Antiqua"/>
                <w:sz w:val="22"/>
              </w:rPr>
              <w:t>POSTULANTE</w:t>
            </w:r>
          </w:p>
        </w:tc>
        <w:tc>
          <w:tcPr>
            <w:tcW w:w="6246" w:type="dxa"/>
          </w:tcPr>
          <w:p w14:paraId="7DCD3145" w14:textId="77777777" w:rsidR="004B3C9D" w:rsidRPr="007A288B" w:rsidRDefault="004B3C9D" w:rsidP="004B3C9D">
            <w:pPr>
              <w:spacing w:line="259" w:lineRule="auto"/>
              <w:rPr>
                <w:rFonts w:ascii="Book Antiqua" w:hAnsi="Book Antiqua"/>
                <w:b/>
                <w:sz w:val="22"/>
              </w:rPr>
            </w:pPr>
          </w:p>
        </w:tc>
      </w:tr>
      <w:tr w:rsidR="004B3C9D" w:rsidRPr="007A288B" w14:paraId="7019F550" w14:textId="77777777" w:rsidTr="004B3C9D">
        <w:trPr>
          <w:trHeight w:val="613"/>
        </w:trPr>
        <w:tc>
          <w:tcPr>
            <w:tcW w:w="2734" w:type="dxa"/>
            <w:shd w:val="clear" w:color="auto" w:fill="F2F2F2" w:themeFill="background1" w:themeFillShade="F2"/>
          </w:tcPr>
          <w:p w14:paraId="3C7394DA" w14:textId="15B206A7" w:rsidR="004B3C9D" w:rsidRPr="007A288B" w:rsidRDefault="004B3C9D" w:rsidP="004B3C9D">
            <w:pPr>
              <w:spacing w:line="259" w:lineRule="auto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N°</w:t>
            </w:r>
            <w:r w:rsidR="00002C0D">
              <w:rPr>
                <w:rFonts w:ascii="Book Antiqua" w:hAnsi="Book Antiqua"/>
                <w:sz w:val="22"/>
              </w:rPr>
              <w:t xml:space="preserve"> </w:t>
            </w:r>
            <w:r>
              <w:rPr>
                <w:rFonts w:ascii="Book Antiqua" w:hAnsi="Book Antiqua"/>
                <w:sz w:val="22"/>
              </w:rPr>
              <w:t>CEDULA DE IDENTIDAD</w:t>
            </w:r>
          </w:p>
        </w:tc>
        <w:tc>
          <w:tcPr>
            <w:tcW w:w="6246" w:type="dxa"/>
          </w:tcPr>
          <w:p w14:paraId="39223361" w14:textId="77777777" w:rsidR="004B3C9D" w:rsidRPr="007A288B" w:rsidRDefault="004B3C9D" w:rsidP="004B3C9D">
            <w:pPr>
              <w:spacing w:line="259" w:lineRule="auto"/>
              <w:rPr>
                <w:rFonts w:ascii="Book Antiqua" w:hAnsi="Book Antiqua"/>
                <w:b/>
                <w:sz w:val="22"/>
              </w:rPr>
            </w:pPr>
          </w:p>
        </w:tc>
      </w:tr>
      <w:tr w:rsidR="004B3C9D" w:rsidRPr="007A288B" w14:paraId="12C16C69" w14:textId="77777777" w:rsidTr="004B3C9D">
        <w:trPr>
          <w:trHeight w:val="613"/>
        </w:trPr>
        <w:tc>
          <w:tcPr>
            <w:tcW w:w="2734" w:type="dxa"/>
            <w:shd w:val="clear" w:color="auto" w:fill="F2F2F2" w:themeFill="background1" w:themeFillShade="F2"/>
          </w:tcPr>
          <w:p w14:paraId="2EE4FF8A" w14:textId="77777777" w:rsidR="004B3C9D" w:rsidRPr="007A288B" w:rsidRDefault="004B3C9D" w:rsidP="004B3C9D">
            <w:pPr>
              <w:spacing w:line="259" w:lineRule="auto"/>
              <w:rPr>
                <w:rFonts w:ascii="Book Antiqua" w:hAnsi="Book Antiqua"/>
                <w:sz w:val="22"/>
              </w:rPr>
            </w:pPr>
            <w:r w:rsidRPr="007A288B">
              <w:rPr>
                <w:rFonts w:ascii="Book Antiqua" w:hAnsi="Book Antiqua"/>
                <w:sz w:val="22"/>
              </w:rPr>
              <w:t>TELEFONO DE CONTACTO</w:t>
            </w:r>
          </w:p>
        </w:tc>
        <w:tc>
          <w:tcPr>
            <w:tcW w:w="6246" w:type="dxa"/>
          </w:tcPr>
          <w:p w14:paraId="222C262E" w14:textId="77777777" w:rsidR="004B3C9D" w:rsidRPr="007A288B" w:rsidRDefault="004B3C9D" w:rsidP="004B3C9D">
            <w:pPr>
              <w:spacing w:line="259" w:lineRule="auto"/>
              <w:rPr>
                <w:rFonts w:ascii="Book Antiqua" w:hAnsi="Book Antiqua"/>
                <w:b/>
                <w:sz w:val="22"/>
              </w:rPr>
            </w:pPr>
          </w:p>
        </w:tc>
      </w:tr>
      <w:tr w:rsidR="004B3C9D" w:rsidRPr="007A288B" w14:paraId="5717BB5E" w14:textId="77777777" w:rsidTr="004B3C9D">
        <w:trPr>
          <w:trHeight w:val="613"/>
        </w:trPr>
        <w:tc>
          <w:tcPr>
            <w:tcW w:w="2734" w:type="dxa"/>
            <w:shd w:val="clear" w:color="auto" w:fill="F2F2F2" w:themeFill="background1" w:themeFillShade="F2"/>
          </w:tcPr>
          <w:p w14:paraId="2168A661" w14:textId="77777777" w:rsidR="004B3C9D" w:rsidRPr="007A288B" w:rsidRDefault="004B3C9D" w:rsidP="004B3C9D">
            <w:pPr>
              <w:spacing w:line="259" w:lineRule="auto"/>
              <w:rPr>
                <w:rFonts w:ascii="Book Antiqua" w:hAnsi="Book Antiqua"/>
                <w:sz w:val="22"/>
              </w:rPr>
            </w:pPr>
            <w:r w:rsidRPr="007A288B">
              <w:rPr>
                <w:rFonts w:ascii="Book Antiqua" w:hAnsi="Book Antiqua"/>
                <w:sz w:val="22"/>
              </w:rPr>
              <w:t>CORREO ELECTRÓNICO</w:t>
            </w:r>
          </w:p>
        </w:tc>
        <w:tc>
          <w:tcPr>
            <w:tcW w:w="6246" w:type="dxa"/>
          </w:tcPr>
          <w:p w14:paraId="46C38D7C" w14:textId="77777777" w:rsidR="004B3C9D" w:rsidRPr="007A288B" w:rsidRDefault="004B3C9D" w:rsidP="004B3C9D">
            <w:pPr>
              <w:spacing w:line="259" w:lineRule="auto"/>
              <w:rPr>
                <w:rFonts w:ascii="Book Antiqua" w:hAnsi="Book Antiqua"/>
                <w:b/>
                <w:sz w:val="22"/>
              </w:rPr>
            </w:pPr>
          </w:p>
        </w:tc>
      </w:tr>
    </w:tbl>
    <w:p w14:paraId="5B8CA925" w14:textId="77777777" w:rsidR="004B3C9D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</w:p>
    <w:p w14:paraId="3E41D8F8" w14:textId="77777777" w:rsidR="004B3C9D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</w:p>
    <w:p w14:paraId="7F2D647A" w14:textId="77777777" w:rsidR="004B3C9D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</w:p>
    <w:p w14:paraId="0B7499FB" w14:textId="77777777" w:rsidR="004B3C9D" w:rsidRPr="007A288B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</w:p>
    <w:p w14:paraId="4B561A65" w14:textId="77777777" w:rsidR="004B3C9D" w:rsidRPr="007A288B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</w:p>
    <w:p w14:paraId="2EB28BD9" w14:textId="77777777" w:rsidR="004B3C9D" w:rsidRPr="007A288B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  <w:r w:rsidRPr="007A288B">
        <w:rPr>
          <w:rFonts w:ascii="Book Antiqua" w:hAnsi="Book Antiqua"/>
          <w:b/>
          <w:sz w:val="22"/>
        </w:rPr>
        <w:t>*Recortar línea punteada y pegar plantilla en anverso de sobre de postulación.</w:t>
      </w:r>
    </w:p>
    <w:p w14:paraId="12ABD1FC" w14:textId="77777777" w:rsidR="004B3C9D" w:rsidRPr="007A288B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</w:p>
    <w:p w14:paraId="64A37554" w14:textId="77777777" w:rsidR="004B3C9D" w:rsidRPr="007A288B" w:rsidRDefault="004B3C9D" w:rsidP="004B3C9D">
      <w:pPr>
        <w:spacing w:line="259" w:lineRule="auto"/>
        <w:rPr>
          <w:rFonts w:ascii="Book Antiqua" w:hAnsi="Book Antiqua"/>
          <w:b/>
          <w:sz w:val="22"/>
        </w:rPr>
      </w:pPr>
    </w:p>
    <w:p w14:paraId="64FF3668" w14:textId="2DD73063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68226D" w14:textId="3CFD8EFB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6315CA" w14:textId="0247C1B9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DF99CC" w14:textId="3E1BD472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B1DFC5" w14:textId="5EE277E9" w:rsidR="004B3C9D" w:rsidRDefault="004B3C9D" w:rsidP="0028174B">
      <w:pPr>
        <w:widowControl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0BB787" w14:textId="77777777" w:rsidR="008467DF" w:rsidRDefault="008467DF" w:rsidP="000E75C6">
      <w:pPr>
        <w:widowControl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GoBack"/>
      <w:bookmarkEnd w:id="1"/>
    </w:p>
    <w:sectPr w:rsidR="008467DF" w:rsidSect="009B694C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134" w:right="1701" w:bottom="1701" w:left="1701" w:header="454" w:footer="709" w:gutter="0"/>
      <w:pgNumType w:start="1" w:chapStyle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CE17" w16cex:dateUtc="2021-09-06T20:27:00Z"/>
  <w16cex:commentExtensible w16cex:durableId="24E0CFA5" w16cex:dateUtc="2021-09-06T20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1BD6" w14:textId="77777777" w:rsidR="00261EC9" w:rsidRDefault="00261EC9">
      <w:r>
        <w:separator/>
      </w:r>
    </w:p>
  </w:endnote>
  <w:endnote w:type="continuationSeparator" w:id="0">
    <w:p w14:paraId="7AB7597B" w14:textId="77777777" w:rsidR="00261EC9" w:rsidRDefault="0026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C677" w14:textId="77777777" w:rsidR="001564C0" w:rsidRDefault="001564C0" w:rsidP="001802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DBC53C" w14:textId="77777777" w:rsidR="001564C0" w:rsidRDefault="001564C0" w:rsidP="001802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7B00D" w14:textId="5917D35D" w:rsidR="002C5937" w:rsidRDefault="007878E6" w:rsidP="007878E6">
    <w:pPr>
      <w:tabs>
        <w:tab w:val="center" w:pos="4550"/>
        <w:tab w:val="left" w:pos="5818"/>
      </w:tabs>
      <w:ind w:right="260"/>
      <w:jc w:val="center"/>
      <w:rPr>
        <w:rFonts w:ascii="Arial" w:hAnsi="Arial" w:cs="Arial"/>
        <w:spacing w:val="60"/>
        <w:sz w:val="16"/>
        <w:szCs w:val="16"/>
      </w:rPr>
    </w:pPr>
    <w:r w:rsidRPr="009A05CF">
      <w:rPr>
        <w:rFonts w:ascii="Arial" w:hAnsi="Arial" w:cs="Arial"/>
        <w:spacing w:val="60"/>
        <w:sz w:val="16"/>
        <w:szCs w:val="16"/>
      </w:rPr>
      <w:t>CONCURSO LEY 21.30</w:t>
    </w:r>
    <w:r w:rsidR="002C5937">
      <w:rPr>
        <w:rFonts w:ascii="Arial" w:hAnsi="Arial" w:cs="Arial"/>
        <w:spacing w:val="60"/>
        <w:sz w:val="16"/>
        <w:szCs w:val="16"/>
      </w:rPr>
      <w:t xml:space="preserve">8. </w:t>
    </w:r>
    <w:r w:rsidR="009A05CF" w:rsidRPr="009A05CF">
      <w:rPr>
        <w:rFonts w:ascii="Arial" w:hAnsi="Arial" w:cs="Arial"/>
        <w:spacing w:val="60"/>
        <w:sz w:val="16"/>
        <w:szCs w:val="16"/>
      </w:rPr>
      <w:t xml:space="preserve">DEPARTAMENTO DE SALUD </w:t>
    </w:r>
    <w:r w:rsidR="002C5937">
      <w:rPr>
        <w:rFonts w:ascii="Arial" w:hAnsi="Arial" w:cs="Arial"/>
        <w:spacing w:val="60"/>
        <w:sz w:val="16"/>
        <w:szCs w:val="16"/>
      </w:rPr>
      <w:t xml:space="preserve">COMDES CALAMA </w:t>
    </w:r>
    <w:r w:rsidR="009A05CF" w:rsidRPr="009A05CF">
      <w:rPr>
        <w:rFonts w:ascii="Arial" w:hAnsi="Arial" w:cs="Arial"/>
        <w:spacing w:val="60"/>
        <w:sz w:val="16"/>
        <w:szCs w:val="16"/>
      </w:rPr>
      <w:t>202</w:t>
    </w:r>
    <w:r w:rsidR="002C5937">
      <w:rPr>
        <w:rFonts w:ascii="Arial" w:hAnsi="Arial" w:cs="Arial"/>
        <w:spacing w:val="60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73F9" w14:textId="77777777" w:rsidR="00261EC9" w:rsidRDefault="00261EC9">
      <w:r>
        <w:separator/>
      </w:r>
    </w:p>
  </w:footnote>
  <w:footnote w:type="continuationSeparator" w:id="0">
    <w:p w14:paraId="7377D1DB" w14:textId="77777777" w:rsidR="00261EC9" w:rsidRDefault="0026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95204461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1A7AB11" w14:textId="58B58243" w:rsidR="007878E6" w:rsidRDefault="007878E6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ági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1C841C37" w14:textId="77777777" w:rsidR="007878E6" w:rsidRDefault="00787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8BEEB" w14:textId="77777777" w:rsidR="001564C0" w:rsidRDefault="001564C0" w:rsidP="001802CE"/>
  <w:p w14:paraId="6FA0F63D" w14:textId="77777777" w:rsidR="001564C0" w:rsidRDefault="001564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6D5A"/>
    <w:multiLevelType w:val="hybridMultilevel"/>
    <w:tmpl w:val="BBDEE6C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3EA"/>
    <w:multiLevelType w:val="hybridMultilevel"/>
    <w:tmpl w:val="1EF272D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527DEF"/>
    <w:multiLevelType w:val="hybridMultilevel"/>
    <w:tmpl w:val="2368C4D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07F"/>
    <w:multiLevelType w:val="hybridMultilevel"/>
    <w:tmpl w:val="6ADE28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208FE"/>
    <w:multiLevelType w:val="hybridMultilevel"/>
    <w:tmpl w:val="66B812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67AE"/>
    <w:multiLevelType w:val="hybridMultilevel"/>
    <w:tmpl w:val="8A0C70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270C0"/>
    <w:multiLevelType w:val="hybridMultilevel"/>
    <w:tmpl w:val="263088F2"/>
    <w:lvl w:ilvl="0" w:tplc="1DE8A540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8" w:hanging="360"/>
      </w:pPr>
    </w:lvl>
    <w:lvl w:ilvl="2" w:tplc="340A001B" w:tentative="1">
      <w:start w:val="1"/>
      <w:numFmt w:val="lowerRoman"/>
      <w:lvlText w:val="%3."/>
      <w:lvlJc w:val="right"/>
      <w:pPr>
        <w:ind w:left="2088" w:hanging="180"/>
      </w:pPr>
    </w:lvl>
    <w:lvl w:ilvl="3" w:tplc="340A000F" w:tentative="1">
      <w:start w:val="1"/>
      <w:numFmt w:val="decimal"/>
      <w:lvlText w:val="%4."/>
      <w:lvlJc w:val="left"/>
      <w:pPr>
        <w:ind w:left="2808" w:hanging="360"/>
      </w:pPr>
    </w:lvl>
    <w:lvl w:ilvl="4" w:tplc="340A0019" w:tentative="1">
      <w:start w:val="1"/>
      <w:numFmt w:val="lowerLetter"/>
      <w:lvlText w:val="%5."/>
      <w:lvlJc w:val="left"/>
      <w:pPr>
        <w:ind w:left="3528" w:hanging="360"/>
      </w:pPr>
    </w:lvl>
    <w:lvl w:ilvl="5" w:tplc="340A001B" w:tentative="1">
      <w:start w:val="1"/>
      <w:numFmt w:val="lowerRoman"/>
      <w:lvlText w:val="%6."/>
      <w:lvlJc w:val="right"/>
      <w:pPr>
        <w:ind w:left="4248" w:hanging="180"/>
      </w:pPr>
    </w:lvl>
    <w:lvl w:ilvl="6" w:tplc="340A000F" w:tentative="1">
      <w:start w:val="1"/>
      <w:numFmt w:val="decimal"/>
      <w:lvlText w:val="%7."/>
      <w:lvlJc w:val="left"/>
      <w:pPr>
        <w:ind w:left="4968" w:hanging="360"/>
      </w:pPr>
    </w:lvl>
    <w:lvl w:ilvl="7" w:tplc="340A0019" w:tentative="1">
      <w:start w:val="1"/>
      <w:numFmt w:val="lowerLetter"/>
      <w:lvlText w:val="%8."/>
      <w:lvlJc w:val="left"/>
      <w:pPr>
        <w:ind w:left="5688" w:hanging="360"/>
      </w:pPr>
    </w:lvl>
    <w:lvl w:ilvl="8" w:tplc="34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65E48C2"/>
    <w:multiLevelType w:val="hybridMultilevel"/>
    <w:tmpl w:val="DCCC353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C5993"/>
    <w:multiLevelType w:val="hybridMultilevel"/>
    <w:tmpl w:val="1AC42CAA"/>
    <w:lvl w:ilvl="0" w:tplc="7E6A0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FDE9A3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DC3136"/>
    <w:multiLevelType w:val="hybridMultilevel"/>
    <w:tmpl w:val="39F6F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1566"/>
    <w:multiLevelType w:val="hybridMultilevel"/>
    <w:tmpl w:val="5DEA43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0AC7"/>
    <w:multiLevelType w:val="multilevel"/>
    <w:tmpl w:val="E1FC0C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2" w15:restartNumberingAfterBreak="0">
    <w:nsid w:val="235236C3"/>
    <w:multiLevelType w:val="hybridMultilevel"/>
    <w:tmpl w:val="3BA6D7F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698"/>
    <w:multiLevelType w:val="hybridMultilevel"/>
    <w:tmpl w:val="F8D24D9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63682"/>
    <w:multiLevelType w:val="hybridMultilevel"/>
    <w:tmpl w:val="CFA0C07C"/>
    <w:lvl w:ilvl="0" w:tplc="2BF0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07FF1"/>
    <w:multiLevelType w:val="hybridMultilevel"/>
    <w:tmpl w:val="1696F9B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AFA04D8"/>
    <w:multiLevelType w:val="hybridMultilevel"/>
    <w:tmpl w:val="E8BE5F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1464F"/>
    <w:multiLevelType w:val="hybridMultilevel"/>
    <w:tmpl w:val="33C6B2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D23E7"/>
    <w:multiLevelType w:val="hybridMultilevel"/>
    <w:tmpl w:val="030AE5A2"/>
    <w:lvl w:ilvl="0" w:tplc="2BF0E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173E2D"/>
    <w:multiLevelType w:val="hybridMultilevel"/>
    <w:tmpl w:val="144041B2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A244C3"/>
    <w:multiLevelType w:val="multilevel"/>
    <w:tmpl w:val="CDE09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45D12E95"/>
    <w:multiLevelType w:val="multilevel"/>
    <w:tmpl w:val="6F882B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47C21C92"/>
    <w:multiLevelType w:val="hybridMultilevel"/>
    <w:tmpl w:val="C960F59C"/>
    <w:lvl w:ilvl="0" w:tplc="9BF48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4439EC"/>
    <w:multiLevelType w:val="multilevel"/>
    <w:tmpl w:val="51CC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3A2F53"/>
    <w:multiLevelType w:val="hybridMultilevel"/>
    <w:tmpl w:val="DF266532"/>
    <w:lvl w:ilvl="0" w:tplc="75CA5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D2431E"/>
    <w:multiLevelType w:val="hybridMultilevel"/>
    <w:tmpl w:val="4A340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4387"/>
    <w:multiLevelType w:val="hybridMultilevel"/>
    <w:tmpl w:val="848ED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63F62"/>
    <w:multiLevelType w:val="hybridMultilevel"/>
    <w:tmpl w:val="84F42AB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3A0700"/>
    <w:multiLevelType w:val="hybridMultilevel"/>
    <w:tmpl w:val="7326DFB2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C6311"/>
    <w:multiLevelType w:val="hybridMultilevel"/>
    <w:tmpl w:val="9376B61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830B78"/>
    <w:multiLevelType w:val="hybridMultilevel"/>
    <w:tmpl w:val="3496AC3C"/>
    <w:lvl w:ilvl="0" w:tplc="9BF481E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1" w15:restartNumberingAfterBreak="0">
    <w:nsid w:val="5E3843BD"/>
    <w:multiLevelType w:val="hybridMultilevel"/>
    <w:tmpl w:val="4B52FF52"/>
    <w:lvl w:ilvl="0" w:tplc="0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54027AE"/>
    <w:multiLevelType w:val="hybridMultilevel"/>
    <w:tmpl w:val="F4C6F5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8483C"/>
    <w:multiLevelType w:val="hybridMultilevel"/>
    <w:tmpl w:val="7326DFB2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2116E"/>
    <w:multiLevelType w:val="hybridMultilevel"/>
    <w:tmpl w:val="1D861C2A"/>
    <w:lvl w:ilvl="0" w:tplc="76A6484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235C9"/>
    <w:multiLevelType w:val="hybridMultilevel"/>
    <w:tmpl w:val="0F14D3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C43E6"/>
    <w:multiLevelType w:val="hybridMultilevel"/>
    <w:tmpl w:val="0572698C"/>
    <w:lvl w:ilvl="0" w:tplc="7E6A0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079B6"/>
    <w:multiLevelType w:val="hybridMultilevel"/>
    <w:tmpl w:val="9800A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02040"/>
    <w:multiLevelType w:val="hybridMultilevel"/>
    <w:tmpl w:val="A0241BAC"/>
    <w:lvl w:ilvl="0" w:tplc="06E28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61CAB"/>
    <w:multiLevelType w:val="hybridMultilevel"/>
    <w:tmpl w:val="FE722856"/>
    <w:lvl w:ilvl="0" w:tplc="3214A6B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86F14"/>
    <w:multiLevelType w:val="hybridMultilevel"/>
    <w:tmpl w:val="5DECAA0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38"/>
  </w:num>
  <w:num w:numId="4">
    <w:abstractNumId w:val="33"/>
  </w:num>
  <w:num w:numId="5">
    <w:abstractNumId w:val="39"/>
  </w:num>
  <w:num w:numId="6">
    <w:abstractNumId w:val="11"/>
  </w:num>
  <w:num w:numId="7">
    <w:abstractNumId w:val="20"/>
  </w:num>
  <w:num w:numId="8">
    <w:abstractNumId w:val="36"/>
  </w:num>
  <w:num w:numId="9">
    <w:abstractNumId w:val="14"/>
  </w:num>
  <w:num w:numId="10">
    <w:abstractNumId w:val="18"/>
  </w:num>
  <w:num w:numId="11">
    <w:abstractNumId w:val="8"/>
  </w:num>
  <w:num w:numId="12">
    <w:abstractNumId w:val="24"/>
  </w:num>
  <w:num w:numId="13">
    <w:abstractNumId w:val="28"/>
  </w:num>
  <w:num w:numId="14">
    <w:abstractNumId w:val="21"/>
  </w:num>
  <w:num w:numId="15">
    <w:abstractNumId w:val="35"/>
  </w:num>
  <w:num w:numId="16">
    <w:abstractNumId w:val="37"/>
  </w:num>
  <w:num w:numId="17">
    <w:abstractNumId w:val="26"/>
  </w:num>
  <w:num w:numId="18">
    <w:abstractNumId w:val="15"/>
  </w:num>
  <w:num w:numId="19">
    <w:abstractNumId w:val="6"/>
  </w:num>
  <w:num w:numId="20">
    <w:abstractNumId w:val="19"/>
  </w:num>
  <w:num w:numId="21">
    <w:abstractNumId w:val="22"/>
  </w:num>
  <w:num w:numId="22">
    <w:abstractNumId w:val="30"/>
  </w:num>
  <w:num w:numId="23">
    <w:abstractNumId w:val="40"/>
  </w:num>
  <w:num w:numId="24">
    <w:abstractNumId w:val="12"/>
  </w:num>
  <w:num w:numId="25">
    <w:abstractNumId w:val="1"/>
  </w:num>
  <w:num w:numId="26">
    <w:abstractNumId w:val="5"/>
  </w:num>
  <w:num w:numId="27">
    <w:abstractNumId w:val="2"/>
  </w:num>
  <w:num w:numId="28">
    <w:abstractNumId w:val="10"/>
  </w:num>
  <w:num w:numId="29">
    <w:abstractNumId w:val="4"/>
  </w:num>
  <w:num w:numId="30">
    <w:abstractNumId w:val="32"/>
  </w:num>
  <w:num w:numId="31">
    <w:abstractNumId w:val="17"/>
  </w:num>
  <w:num w:numId="32">
    <w:abstractNumId w:val="13"/>
  </w:num>
  <w:num w:numId="33">
    <w:abstractNumId w:val="0"/>
  </w:num>
  <w:num w:numId="34">
    <w:abstractNumId w:val="7"/>
  </w:num>
  <w:num w:numId="35">
    <w:abstractNumId w:val="25"/>
  </w:num>
  <w:num w:numId="36">
    <w:abstractNumId w:val="27"/>
  </w:num>
  <w:num w:numId="37">
    <w:abstractNumId w:val="3"/>
  </w:num>
  <w:num w:numId="38">
    <w:abstractNumId w:val="34"/>
  </w:num>
  <w:num w:numId="39">
    <w:abstractNumId w:val="31"/>
  </w:num>
  <w:num w:numId="40">
    <w:abstractNumId w:val="16"/>
  </w:num>
  <w:num w:numId="4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9FB"/>
    <w:rsid w:val="00001EB1"/>
    <w:rsid w:val="00002C0D"/>
    <w:rsid w:val="00010DE8"/>
    <w:rsid w:val="000111A9"/>
    <w:rsid w:val="00016051"/>
    <w:rsid w:val="000161D1"/>
    <w:rsid w:val="000222D0"/>
    <w:rsid w:val="00024246"/>
    <w:rsid w:val="0003035F"/>
    <w:rsid w:val="00032E4E"/>
    <w:rsid w:val="00040944"/>
    <w:rsid w:val="000412B5"/>
    <w:rsid w:val="0004208B"/>
    <w:rsid w:val="00044F72"/>
    <w:rsid w:val="00046EF2"/>
    <w:rsid w:val="00051254"/>
    <w:rsid w:val="000545AD"/>
    <w:rsid w:val="00054859"/>
    <w:rsid w:val="0005713D"/>
    <w:rsid w:val="00061121"/>
    <w:rsid w:val="0006192A"/>
    <w:rsid w:val="0007062A"/>
    <w:rsid w:val="00073558"/>
    <w:rsid w:val="00074A1A"/>
    <w:rsid w:val="0007695A"/>
    <w:rsid w:val="000844DE"/>
    <w:rsid w:val="00085D75"/>
    <w:rsid w:val="00087424"/>
    <w:rsid w:val="000876E8"/>
    <w:rsid w:val="00091D16"/>
    <w:rsid w:val="00095FDC"/>
    <w:rsid w:val="000A0D70"/>
    <w:rsid w:val="000A106C"/>
    <w:rsid w:val="000A29FF"/>
    <w:rsid w:val="000C0991"/>
    <w:rsid w:val="000C1CB1"/>
    <w:rsid w:val="000E3778"/>
    <w:rsid w:val="000E7598"/>
    <w:rsid w:val="000E75C6"/>
    <w:rsid w:val="000E7778"/>
    <w:rsid w:val="000F1F86"/>
    <w:rsid w:val="00100584"/>
    <w:rsid w:val="00101F7A"/>
    <w:rsid w:val="00106D56"/>
    <w:rsid w:val="00111143"/>
    <w:rsid w:val="00117706"/>
    <w:rsid w:val="00125D1F"/>
    <w:rsid w:val="00135413"/>
    <w:rsid w:val="00135C75"/>
    <w:rsid w:val="001412A7"/>
    <w:rsid w:val="00143A1F"/>
    <w:rsid w:val="00143E48"/>
    <w:rsid w:val="0014453A"/>
    <w:rsid w:val="00151151"/>
    <w:rsid w:val="00152D89"/>
    <w:rsid w:val="001564C0"/>
    <w:rsid w:val="0015662F"/>
    <w:rsid w:val="00160D07"/>
    <w:rsid w:val="0016122F"/>
    <w:rsid w:val="0016535B"/>
    <w:rsid w:val="001679EC"/>
    <w:rsid w:val="00167BF9"/>
    <w:rsid w:val="001802CE"/>
    <w:rsid w:val="00186396"/>
    <w:rsid w:val="00186FFF"/>
    <w:rsid w:val="00187C2D"/>
    <w:rsid w:val="00190238"/>
    <w:rsid w:val="00190BA5"/>
    <w:rsid w:val="0019393A"/>
    <w:rsid w:val="001969F4"/>
    <w:rsid w:val="001A1E67"/>
    <w:rsid w:val="001A2C00"/>
    <w:rsid w:val="001A6568"/>
    <w:rsid w:val="001A738E"/>
    <w:rsid w:val="001B140E"/>
    <w:rsid w:val="001B5515"/>
    <w:rsid w:val="001D0A19"/>
    <w:rsid w:val="001F0C3F"/>
    <w:rsid w:val="001F6315"/>
    <w:rsid w:val="00202577"/>
    <w:rsid w:val="00212D8E"/>
    <w:rsid w:val="00220E8A"/>
    <w:rsid w:val="00224779"/>
    <w:rsid w:val="002324EF"/>
    <w:rsid w:val="002368D1"/>
    <w:rsid w:val="00237592"/>
    <w:rsid w:val="0023789C"/>
    <w:rsid w:val="002409E0"/>
    <w:rsid w:val="002457F0"/>
    <w:rsid w:val="002614CE"/>
    <w:rsid w:val="00261EC9"/>
    <w:rsid w:val="002635CB"/>
    <w:rsid w:val="0026568D"/>
    <w:rsid w:val="00276056"/>
    <w:rsid w:val="0028174B"/>
    <w:rsid w:val="0029034B"/>
    <w:rsid w:val="002920E1"/>
    <w:rsid w:val="002A0A24"/>
    <w:rsid w:val="002A51E4"/>
    <w:rsid w:val="002A7B02"/>
    <w:rsid w:val="002A7BCE"/>
    <w:rsid w:val="002B3BC5"/>
    <w:rsid w:val="002B7199"/>
    <w:rsid w:val="002C5937"/>
    <w:rsid w:val="002C7658"/>
    <w:rsid w:val="002D4B0C"/>
    <w:rsid w:val="002E0FFD"/>
    <w:rsid w:val="002E26B5"/>
    <w:rsid w:val="002E3F1D"/>
    <w:rsid w:val="002F2D7F"/>
    <w:rsid w:val="00302F30"/>
    <w:rsid w:val="0032207D"/>
    <w:rsid w:val="00324CC6"/>
    <w:rsid w:val="00330991"/>
    <w:rsid w:val="00332A37"/>
    <w:rsid w:val="00341423"/>
    <w:rsid w:val="0034282B"/>
    <w:rsid w:val="00344538"/>
    <w:rsid w:val="00355807"/>
    <w:rsid w:val="003569F3"/>
    <w:rsid w:val="00361224"/>
    <w:rsid w:val="00361E7C"/>
    <w:rsid w:val="003633CB"/>
    <w:rsid w:val="0036657F"/>
    <w:rsid w:val="003666BC"/>
    <w:rsid w:val="00366FE6"/>
    <w:rsid w:val="00367414"/>
    <w:rsid w:val="00373AF4"/>
    <w:rsid w:val="00396CA5"/>
    <w:rsid w:val="003A338D"/>
    <w:rsid w:val="003A46F9"/>
    <w:rsid w:val="003B280E"/>
    <w:rsid w:val="003B3FA1"/>
    <w:rsid w:val="003B4865"/>
    <w:rsid w:val="003D1487"/>
    <w:rsid w:val="003D4D10"/>
    <w:rsid w:val="003E27B7"/>
    <w:rsid w:val="003E3C6C"/>
    <w:rsid w:val="003F4F83"/>
    <w:rsid w:val="0040253C"/>
    <w:rsid w:val="00403A63"/>
    <w:rsid w:val="0040442D"/>
    <w:rsid w:val="00405738"/>
    <w:rsid w:val="0041417E"/>
    <w:rsid w:val="00415508"/>
    <w:rsid w:val="00421334"/>
    <w:rsid w:val="00421947"/>
    <w:rsid w:val="004220E6"/>
    <w:rsid w:val="00424E72"/>
    <w:rsid w:val="00427D98"/>
    <w:rsid w:val="004356BE"/>
    <w:rsid w:val="00437BBD"/>
    <w:rsid w:val="0044070D"/>
    <w:rsid w:val="004426BE"/>
    <w:rsid w:val="00450F2E"/>
    <w:rsid w:val="0045210A"/>
    <w:rsid w:val="00452E08"/>
    <w:rsid w:val="00453C29"/>
    <w:rsid w:val="0045403F"/>
    <w:rsid w:val="00461648"/>
    <w:rsid w:val="004665BE"/>
    <w:rsid w:val="0047188D"/>
    <w:rsid w:val="00472944"/>
    <w:rsid w:val="00490EEA"/>
    <w:rsid w:val="004928E0"/>
    <w:rsid w:val="0049494F"/>
    <w:rsid w:val="004A1741"/>
    <w:rsid w:val="004A25C9"/>
    <w:rsid w:val="004A2E29"/>
    <w:rsid w:val="004A6F1B"/>
    <w:rsid w:val="004A73FB"/>
    <w:rsid w:val="004B3C9D"/>
    <w:rsid w:val="004B706E"/>
    <w:rsid w:val="004C4BCC"/>
    <w:rsid w:val="004E66F7"/>
    <w:rsid w:val="004F0957"/>
    <w:rsid w:val="004F1FF7"/>
    <w:rsid w:val="004F4C59"/>
    <w:rsid w:val="00503CC9"/>
    <w:rsid w:val="00503D39"/>
    <w:rsid w:val="00505B95"/>
    <w:rsid w:val="0051216B"/>
    <w:rsid w:val="005127CC"/>
    <w:rsid w:val="005151FE"/>
    <w:rsid w:val="005153BE"/>
    <w:rsid w:val="005155B9"/>
    <w:rsid w:val="005250AA"/>
    <w:rsid w:val="00531108"/>
    <w:rsid w:val="005334E6"/>
    <w:rsid w:val="00541747"/>
    <w:rsid w:val="00541A71"/>
    <w:rsid w:val="00546D97"/>
    <w:rsid w:val="00551DB2"/>
    <w:rsid w:val="005551B3"/>
    <w:rsid w:val="005607F7"/>
    <w:rsid w:val="00561CAD"/>
    <w:rsid w:val="005658AB"/>
    <w:rsid w:val="005722FB"/>
    <w:rsid w:val="00574583"/>
    <w:rsid w:val="005747FA"/>
    <w:rsid w:val="00580C83"/>
    <w:rsid w:val="005856B5"/>
    <w:rsid w:val="00585ACD"/>
    <w:rsid w:val="00586E9D"/>
    <w:rsid w:val="00587311"/>
    <w:rsid w:val="00591A5E"/>
    <w:rsid w:val="005928BF"/>
    <w:rsid w:val="005A5283"/>
    <w:rsid w:val="005A5CEB"/>
    <w:rsid w:val="005A792C"/>
    <w:rsid w:val="005B03D4"/>
    <w:rsid w:val="005B0999"/>
    <w:rsid w:val="005B2960"/>
    <w:rsid w:val="005B6747"/>
    <w:rsid w:val="005C0A45"/>
    <w:rsid w:val="005C6426"/>
    <w:rsid w:val="005C746B"/>
    <w:rsid w:val="005D20FF"/>
    <w:rsid w:val="005D2408"/>
    <w:rsid w:val="005D6D00"/>
    <w:rsid w:val="005E101D"/>
    <w:rsid w:val="005E5499"/>
    <w:rsid w:val="005E6312"/>
    <w:rsid w:val="005F51C6"/>
    <w:rsid w:val="005F7AD8"/>
    <w:rsid w:val="00605196"/>
    <w:rsid w:val="00607A23"/>
    <w:rsid w:val="00607C51"/>
    <w:rsid w:val="006122AE"/>
    <w:rsid w:val="006151C5"/>
    <w:rsid w:val="006155E9"/>
    <w:rsid w:val="00624189"/>
    <w:rsid w:val="0064209A"/>
    <w:rsid w:val="00645985"/>
    <w:rsid w:val="00646FF7"/>
    <w:rsid w:val="00651515"/>
    <w:rsid w:val="00652AAB"/>
    <w:rsid w:val="00656C52"/>
    <w:rsid w:val="00663127"/>
    <w:rsid w:val="00665FE3"/>
    <w:rsid w:val="006667C8"/>
    <w:rsid w:val="006709B1"/>
    <w:rsid w:val="00685D98"/>
    <w:rsid w:val="00690B55"/>
    <w:rsid w:val="00692FD3"/>
    <w:rsid w:val="00693888"/>
    <w:rsid w:val="00694B8A"/>
    <w:rsid w:val="006971A0"/>
    <w:rsid w:val="006A50B8"/>
    <w:rsid w:val="006B46C3"/>
    <w:rsid w:val="006B7425"/>
    <w:rsid w:val="006C291E"/>
    <w:rsid w:val="006C57CE"/>
    <w:rsid w:val="006D46CE"/>
    <w:rsid w:val="006E0C05"/>
    <w:rsid w:val="006E1EB1"/>
    <w:rsid w:val="006E35E6"/>
    <w:rsid w:val="0070018B"/>
    <w:rsid w:val="0070165B"/>
    <w:rsid w:val="0070298B"/>
    <w:rsid w:val="007031BF"/>
    <w:rsid w:val="00704518"/>
    <w:rsid w:val="00705123"/>
    <w:rsid w:val="007052B1"/>
    <w:rsid w:val="00710DC4"/>
    <w:rsid w:val="00713BB2"/>
    <w:rsid w:val="00717BD4"/>
    <w:rsid w:val="0072078B"/>
    <w:rsid w:val="00721FB8"/>
    <w:rsid w:val="00722C76"/>
    <w:rsid w:val="0072316A"/>
    <w:rsid w:val="00730B63"/>
    <w:rsid w:val="00737154"/>
    <w:rsid w:val="00740195"/>
    <w:rsid w:val="007576D3"/>
    <w:rsid w:val="00760124"/>
    <w:rsid w:val="00766346"/>
    <w:rsid w:val="00773E47"/>
    <w:rsid w:val="00781574"/>
    <w:rsid w:val="00783BB0"/>
    <w:rsid w:val="0078493B"/>
    <w:rsid w:val="007859E9"/>
    <w:rsid w:val="007869F5"/>
    <w:rsid w:val="007873F5"/>
    <w:rsid w:val="007878E6"/>
    <w:rsid w:val="007942FF"/>
    <w:rsid w:val="0079688B"/>
    <w:rsid w:val="007A042F"/>
    <w:rsid w:val="007A1351"/>
    <w:rsid w:val="007A4873"/>
    <w:rsid w:val="007A75DC"/>
    <w:rsid w:val="007A7630"/>
    <w:rsid w:val="007C3B5A"/>
    <w:rsid w:val="007D310A"/>
    <w:rsid w:val="007D3DF6"/>
    <w:rsid w:val="007D4281"/>
    <w:rsid w:val="007D4988"/>
    <w:rsid w:val="007E0FCC"/>
    <w:rsid w:val="007E36C5"/>
    <w:rsid w:val="007F1F95"/>
    <w:rsid w:val="007F3DE5"/>
    <w:rsid w:val="007F3EB3"/>
    <w:rsid w:val="00806705"/>
    <w:rsid w:val="00812170"/>
    <w:rsid w:val="00817BCE"/>
    <w:rsid w:val="00817CD9"/>
    <w:rsid w:val="00821181"/>
    <w:rsid w:val="00824ED8"/>
    <w:rsid w:val="008257FE"/>
    <w:rsid w:val="008309EF"/>
    <w:rsid w:val="00843E42"/>
    <w:rsid w:val="008467DF"/>
    <w:rsid w:val="00860E64"/>
    <w:rsid w:val="008618AC"/>
    <w:rsid w:val="00864669"/>
    <w:rsid w:val="0087070C"/>
    <w:rsid w:val="0087226C"/>
    <w:rsid w:val="00872A3B"/>
    <w:rsid w:val="0087591A"/>
    <w:rsid w:val="00881528"/>
    <w:rsid w:val="0088153C"/>
    <w:rsid w:val="00881853"/>
    <w:rsid w:val="00886ADD"/>
    <w:rsid w:val="008875E6"/>
    <w:rsid w:val="00890178"/>
    <w:rsid w:val="00890405"/>
    <w:rsid w:val="00892A65"/>
    <w:rsid w:val="00894B71"/>
    <w:rsid w:val="00894FB2"/>
    <w:rsid w:val="00895762"/>
    <w:rsid w:val="008968B0"/>
    <w:rsid w:val="00896C4C"/>
    <w:rsid w:val="0089747E"/>
    <w:rsid w:val="008A60AB"/>
    <w:rsid w:val="008A733B"/>
    <w:rsid w:val="008A7615"/>
    <w:rsid w:val="008B3867"/>
    <w:rsid w:val="008B4DAF"/>
    <w:rsid w:val="008C596B"/>
    <w:rsid w:val="008D1C0A"/>
    <w:rsid w:val="008D2860"/>
    <w:rsid w:val="008D6943"/>
    <w:rsid w:val="008D73B9"/>
    <w:rsid w:val="008E1690"/>
    <w:rsid w:val="008E310E"/>
    <w:rsid w:val="008E4056"/>
    <w:rsid w:val="008F0EC3"/>
    <w:rsid w:val="008F3760"/>
    <w:rsid w:val="008F79C1"/>
    <w:rsid w:val="00904B00"/>
    <w:rsid w:val="009063D5"/>
    <w:rsid w:val="0090698A"/>
    <w:rsid w:val="00906F5D"/>
    <w:rsid w:val="00907479"/>
    <w:rsid w:val="00914C7E"/>
    <w:rsid w:val="00917A42"/>
    <w:rsid w:val="009231DC"/>
    <w:rsid w:val="00926E7A"/>
    <w:rsid w:val="009305B0"/>
    <w:rsid w:val="00930AE3"/>
    <w:rsid w:val="00934295"/>
    <w:rsid w:val="00941C16"/>
    <w:rsid w:val="00942DEA"/>
    <w:rsid w:val="0094508A"/>
    <w:rsid w:val="00945753"/>
    <w:rsid w:val="00961DA5"/>
    <w:rsid w:val="009630EF"/>
    <w:rsid w:val="00963EC0"/>
    <w:rsid w:val="0096598C"/>
    <w:rsid w:val="0096791D"/>
    <w:rsid w:val="00971C97"/>
    <w:rsid w:val="00983A63"/>
    <w:rsid w:val="00984A07"/>
    <w:rsid w:val="009907EE"/>
    <w:rsid w:val="00990F14"/>
    <w:rsid w:val="009A05CF"/>
    <w:rsid w:val="009A0C7E"/>
    <w:rsid w:val="009A6B92"/>
    <w:rsid w:val="009B2E16"/>
    <w:rsid w:val="009B694C"/>
    <w:rsid w:val="009C4FBA"/>
    <w:rsid w:val="009D6B8C"/>
    <w:rsid w:val="009E5A0F"/>
    <w:rsid w:val="009E63E1"/>
    <w:rsid w:val="009E65F4"/>
    <w:rsid w:val="009F70C0"/>
    <w:rsid w:val="00A014BA"/>
    <w:rsid w:val="00A05DD3"/>
    <w:rsid w:val="00A105B2"/>
    <w:rsid w:val="00A10773"/>
    <w:rsid w:val="00A1548B"/>
    <w:rsid w:val="00A16F9A"/>
    <w:rsid w:val="00A25CFD"/>
    <w:rsid w:val="00A276D9"/>
    <w:rsid w:val="00A3255C"/>
    <w:rsid w:val="00A32A24"/>
    <w:rsid w:val="00A42481"/>
    <w:rsid w:val="00A51F32"/>
    <w:rsid w:val="00A608CC"/>
    <w:rsid w:val="00A60967"/>
    <w:rsid w:val="00A60AFD"/>
    <w:rsid w:val="00A63A15"/>
    <w:rsid w:val="00A648F5"/>
    <w:rsid w:val="00A80619"/>
    <w:rsid w:val="00A831DD"/>
    <w:rsid w:val="00A8434C"/>
    <w:rsid w:val="00A86667"/>
    <w:rsid w:val="00A86CED"/>
    <w:rsid w:val="00A92224"/>
    <w:rsid w:val="00A95A80"/>
    <w:rsid w:val="00A95FE9"/>
    <w:rsid w:val="00A96CC6"/>
    <w:rsid w:val="00AA14E9"/>
    <w:rsid w:val="00AA2C81"/>
    <w:rsid w:val="00AA4A7B"/>
    <w:rsid w:val="00AB2438"/>
    <w:rsid w:val="00AB669A"/>
    <w:rsid w:val="00AB7178"/>
    <w:rsid w:val="00AC1DD9"/>
    <w:rsid w:val="00AC27D6"/>
    <w:rsid w:val="00AC4331"/>
    <w:rsid w:val="00AD443C"/>
    <w:rsid w:val="00AE541F"/>
    <w:rsid w:val="00AE57BC"/>
    <w:rsid w:val="00AE690E"/>
    <w:rsid w:val="00AF2B03"/>
    <w:rsid w:val="00AF2DC4"/>
    <w:rsid w:val="00AF615B"/>
    <w:rsid w:val="00AF754F"/>
    <w:rsid w:val="00B00927"/>
    <w:rsid w:val="00B03FFD"/>
    <w:rsid w:val="00B044C6"/>
    <w:rsid w:val="00B07E66"/>
    <w:rsid w:val="00B107E9"/>
    <w:rsid w:val="00B12F47"/>
    <w:rsid w:val="00B13614"/>
    <w:rsid w:val="00B20733"/>
    <w:rsid w:val="00B23188"/>
    <w:rsid w:val="00B24388"/>
    <w:rsid w:val="00B270FB"/>
    <w:rsid w:val="00B317CB"/>
    <w:rsid w:val="00B32234"/>
    <w:rsid w:val="00B4619C"/>
    <w:rsid w:val="00B50EE3"/>
    <w:rsid w:val="00B55AA3"/>
    <w:rsid w:val="00B672E3"/>
    <w:rsid w:val="00B71734"/>
    <w:rsid w:val="00B8119B"/>
    <w:rsid w:val="00B842F5"/>
    <w:rsid w:val="00B87BB1"/>
    <w:rsid w:val="00B92804"/>
    <w:rsid w:val="00B93075"/>
    <w:rsid w:val="00B93FE4"/>
    <w:rsid w:val="00BA4CF3"/>
    <w:rsid w:val="00BB0F97"/>
    <w:rsid w:val="00BB6053"/>
    <w:rsid w:val="00BB6907"/>
    <w:rsid w:val="00BD5988"/>
    <w:rsid w:val="00BF019E"/>
    <w:rsid w:val="00C00028"/>
    <w:rsid w:val="00C006C6"/>
    <w:rsid w:val="00C01710"/>
    <w:rsid w:val="00C057AB"/>
    <w:rsid w:val="00C059CF"/>
    <w:rsid w:val="00C10B07"/>
    <w:rsid w:val="00C10BCD"/>
    <w:rsid w:val="00C11BD8"/>
    <w:rsid w:val="00C147E5"/>
    <w:rsid w:val="00C15D37"/>
    <w:rsid w:val="00C17BB9"/>
    <w:rsid w:val="00C211F9"/>
    <w:rsid w:val="00C215F5"/>
    <w:rsid w:val="00C246E4"/>
    <w:rsid w:val="00C27EDB"/>
    <w:rsid w:val="00C42073"/>
    <w:rsid w:val="00C50170"/>
    <w:rsid w:val="00C506C5"/>
    <w:rsid w:val="00C619D8"/>
    <w:rsid w:val="00C61C06"/>
    <w:rsid w:val="00C62498"/>
    <w:rsid w:val="00C65663"/>
    <w:rsid w:val="00C6625D"/>
    <w:rsid w:val="00C752FD"/>
    <w:rsid w:val="00C83949"/>
    <w:rsid w:val="00C85CD6"/>
    <w:rsid w:val="00C87C5F"/>
    <w:rsid w:val="00C91263"/>
    <w:rsid w:val="00C93B13"/>
    <w:rsid w:val="00C93EE8"/>
    <w:rsid w:val="00C97B40"/>
    <w:rsid w:val="00CA1300"/>
    <w:rsid w:val="00CA3A72"/>
    <w:rsid w:val="00CA5871"/>
    <w:rsid w:val="00CB0602"/>
    <w:rsid w:val="00CB3191"/>
    <w:rsid w:val="00CC3224"/>
    <w:rsid w:val="00CC4B92"/>
    <w:rsid w:val="00CC6413"/>
    <w:rsid w:val="00CD042C"/>
    <w:rsid w:val="00CD17A9"/>
    <w:rsid w:val="00CF6A2A"/>
    <w:rsid w:val="00D0267E"/>
    <w:rsid w:val="00D03DE1"/>
    <w:rsid w:val="00D051F0"/>
    <w:rsid w:val="00D05B0E"/>
    <w:rsid w:val="00D15D58"/>
    <w:rsid w:val="00D35273"/>
    <w:rsid w:val="00D3602B"/>
    <w:rsid w:val="00D366FF"/>
    <w:rsid w:val="00D375C5"/>
    <w:rsid w:val="00D41C1A"/>
    <w:rsid w:val="00D42BB6"/>
    <w:rsid w:val="00D42CE1"/>
    <w:rsid w:val="00D43D93"/>
    <w:rsid w:val="00D441CF"/>
    <w:rsid w:val="00D711B6"/>
    <w:rsid w:val="00D74D6B"/>
    <w:rsid w:val="00D75297"/>
    <w:rsid w:val="00D758ED"/>
    <w:rsid w:val="00D81C62"/>
    <w:rsid w:val="00D912D9"/>
    <w:rsid w:val="00D9256C"/>
    <w:rsid w:val="00DA561D"/>
    <w:rsid w:val="00DB3BB0"/>
    <w:rsid w:val="00DB715E"/>
    <w:rsid w:val="00DC0B88"/>
    <w:rsid w:val="00DC1DBB"/>
    <w:rsid w:val="00DC2A02"/>
    <w:rsid w:val="00DC7E2C"/>
    <w:rsid w:val="00DD6B1F"/>
    <w:rsid w:val="00DE6349"/>
    <w:rsid w:val="00E065A9"/>
    <w:rsid w:val="00E10CCA"/>
    <w:rsid w:val="00E12541"/>
    <w:rsid w:val="00E1326B"/>
    <w:rsid w:val="00E13E85"/>
    <w:rsid w:val="00E16E30"/>
    <w:rsid w:val="00E17F48"/>
    <w:rsid w:val="00E2364D"/>
    <w:rsid w:val="00E2652A"/>
    <w:rsid w:val="00E26A29"/>
    <w:rsid w:val="00E27511"/>
    <w:rsid w:val="00E34D58"/>
    <w:rsid w:val="00E4270A"/>
    <w:rsid w:val="00E5380C"/>
    <w:rsid w:val="00E609D5"/>
    <w:rsid w:val="00E60F04"/>
    <w:rsid w:val="00E645B2"/>
    <w:rsid w:val="00E71704"/>
    <w:rsid w:val="00E7193D"/>
    <w:rsid w:val="00E86A07"/>
    <w:rsid w:val="00E87837"/>
    <w:rsid w:val="00E87846"/>
    <w:rsid w:val="00E90039"/>
    <w:rsid w:val="00E91603"/>
    <w:rsid w:val="00E91784"/>
    <w:rsid w:val="00E953A3"/>
    <w:rsid w:val="00EA1C77"/>
    <w:rsid w:val="00EA7D58"/>
    <w:rsid w:val="00EA7F56"/>
    <w:rsid w:val="00EB1911"/>
    <w:rsid w:val="00EB20BD"/>
    <w:rsid w:val="00EC0681"/>
    <w:rsid w:val="00EC0F8E"/>
    <w:rsid w:val="00EC2391"/>
    <w:rsid w:val="00EC7F3E"/>
    <w:rsid w:val="00ED0AB0"/>
    <w:rsid w:val="00ED0F72"/>
    <w:rsid w:val="00ED1405"/>
    <w:rsid w:val="00EE1F53"/>
    <w:rsid w:val="00EF21E1"/>
    <w:rsid w:val="00EF29FF"/>
    <w:rsid w:val="00EF3B00"/>
    <w:rsid w:val="00F002E0"/>
    <w:rsid w:val="00F02937"/>
    <w:rsid w:val="00F03494"/>
    <w:rsid w:val="00F03FDB"/>
    <w:rsid w:val="00F05470"/>
    <w:rsid w:val="00F0782D"/>
    <w:rsid w:val="00F129FB"/>
    <w:rsid w:val="00F133D8"/>
    <w:rsid w:val="00F25ED1"/>
    <w:rsid w:val="00F31DBC"/>
    <w:rsid w:val="00F32699"/>
    <w:rsid w:val="00F36242"/>
    <w:rsid w:val="00F46125"/>
    <w:rsid w:val="00F47684"/>
    <w:rsid w:val="00F55F1E"/>
    <w:rsid w:val="00F622F9"/>
    <w:rsid w:val="00F6230C"/>
    <w:rsid w:val="00F647CA"/>
    <w:rsid w:val="00F64A47"/>
    <w:rsid w:val="00F66380"/>
    <w:rsid w:val="00F67A1D"/>
    <w:rsid w:val="00F703AC"/>
    <w:rsid w:val="00F809E1"/>
    <w:rsid w:val="00F81916"/>
    <w:rsid w:val="00F852E5"/>
    <w:rsid w:val="00F8600C"/>
    <w:rsid w:val="00F91A86"/>
    <w:rsid w:val="00F93C50"/>
    <w:rsid w:val="00F941D9"/>
    <w:rsid w:val="00F97AF0"/>
    <w:rsid w:val="00FA282A"/>
    <w:rsid w:val="00FA3931"/>
    <w:rsid w:val="00FA6400"/>
    <w:rsid w:val="00FA64EE"/>
    <w:rsid w:val="00FB171B"/>
    <w:rsid w:val="00FB3864"/>
    <w:rsid w:val="00FB5003"/>
    <w:rsid w:val="00FB51AB"/>
    <w:rsid w:val="00FB6014"/>
    <w:rsid w:val="00FB6964"/>
    <w:rsid w:val="00FB7947"/>
    <w:rsid w:val="00FC2DC6"/>
    <w:rsid w:val="00FD2A4A"/>
    <w:rsid w:val="00FE460C"/>
    <w:rsid w:val="00FE5B85"/>
    <w:rsid w:val="00FE791D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4496E"/>
  <w15:chartTrackingRefBased/>
  <w15:docId w15:val="{5C548C3B-45C6-4E4F-A1D0-306D4177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29FB"/>
    <w:pPr>
      <w:widowControl w:val="0"/>
    </w:pPr>
    <w:rPr>
      <w:lang w:val="es-ES" w:eastAsia="es-ES"/>
    </w:rPr>
  </w:style>
  <w:style w:type="paragraph" w:styleId="Ttulo1">
    <w:name w:val="heading 1"/>
    <w:basedOn w:val="Normal"/>
    <w:next w:val="Normal"/>
    <w:qFormat/>
    <w:rsid w:val="00F129FB"/>
    <w:pPr>
      <w:keepNext/>
      <w:tabs>
        <w:tab w:val="center" w:pos="4252"/>
        <w:tab w:val="right" w:pos="8504"/>
      </w:tabs>
      <w:jc w:val="center"/>
      <w:outlineLvl w:val="0"/>
    </w:pPr>
    <w:rPr>
      <w:sz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107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qFormat/>
    <w:rsid w:val="00F129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129FB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F1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129FB"/>
  </w:style>
  <w:style w:type="paragraph" w:styleId="Encabezado">
    <w:name w:val="header"/>
    <w:basedOn w:val="Normal"/>
    <w:link w:val="EncabezadoCar"/>
    <w:uiPriority w:val="99"/>
    <w:rsid w:val="00F129FB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8B4DAF"/>
    <w:pPr>
      <w:widowControl/>
    </w:pPr>
    <w:rPr>
      <w:rFonts w:ascii="Courier New" w:hAnsi="Courier New" w:cs="Courier New"/>
    </w:rPr>
  </w:style>
  <w:style w:type="paragraph" w:styleId="Textoindependiente">
    <w:name w:val="Body Text"/>
    <w:basedOn w:val="Normal"/>
    <w:rsid w:val="00F6230C"/>
    <w:pPr>
      <w:widowControl/>
      <w:jc w:val="both"/>
    </w:pPr>
    <w:rPr>
      <w:b/>
      <w:bCs/>
      <w:sz w:val="24"/>
      <w:lang w:val="es-CL"/>
    </w:rPr>
  </w:style>
  <w:style w:type="paragraph" w:styleId="Prrafodelista">
    <w:name w:val="List Paragraph"/>
    <w:basedOn w:val="Normal"/>
    <w:uiPriority w:val="34"/>
    <w:qFormat/>
    <w:rsid w:val="00B32234"/>
    <w:pPr>
      <w:ind w:left="708"/>
    </w:pPr>
  </w:style>
  <w:style w:type="character" w:customStyle="1" w:styleId="EncabezadoCar">
    <w:name w:val="Encabezado Car"/>
    <w:link w:val="Encabezado"/>
    <w:uiPriority w:val="99"/>
    <w:rsid w:val="00B55AA3"/>
    <w:rPr>
      <w:lang w:val="es-ES" w:eastAsia="es-ES"/>
    </w:rPr>
  </w:style>
  <w:style w:type="character" w:customStyle="1" w:styleId="Ttulo3Car">
    <w:name w:val="Título 3 Car"/>
    <w:link w:val="Ttulo3"/>
    <w:semiHidden/>
    <w:rsid w:val="00A10773"/>
    <w:rPr>
      <w:rFonts w:ascii="Cambria" w:eastAsia="Times New Roman" w:hAnsi="Cambria" w:cs="Times New Roman"/>
      <w:b/>
      <w:bCs/>
      <w:sz w:val="26"/>
      <w:szCs w:val="26"/>
    </w:rPr>
  </w:style>
  <w:style w:type="paragraph" w:styleId="Textoindependiente3">
    <w:name w:val="Body Text 3"/>
    <w:basedOn w:val="Normal"/>
    <w:link w:val="Textoindependiente3Car"/>
    <w:rsid w:val="00A10773"/>
    <w:pPr>
      <w:spacing w:after="120"/>
    </w:pPr>
    <w:rPr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rsid w:val="00A10773"/>
    <w:rPr>
      <w:sz w:val="16"/>
      <w:szCs w:val="16"/>
    </w:rPr>
  </w:style>
  <w:style w:type="paragraph" w:styleId="Textoindependiente2">
    <w:name w:val="Body Text 2"/>
    <w:basedOn w:val="Normal"/>
    <w:link w:val="Textoindependiente2Car"/>
    <w:rsid w:val="00EB191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B1911"/>
  </w:style>
  <w:style w:type="character" w:styleId="nfasis">
    <w:name w:val="Emphasis"/>
    <w:qFormat/>
    <w:rsid w:val="00E645B2"/>
    <w:rPr>
      <w:i/>
      <w:iCs/>
    </w:rPr>
  </w:style>
  <w:style w:type="table" w:styleId="Cuadrculamedia2-nfasis5">
    <w:name w:val="Medium Grid 2 Accent 5"/>
    <w:basedOn w:val="Tablanormal"/>
    <w:uiPriority w:val="68"/>
    <w:rsid w:val="00C6249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1-nfasis4">
    <w:name w:val="Medium Grid 1 Accent 4"/>
    <w:basedOn w:val="Tablanormal"/>
    <w:uiPriority w:val="67"/>
    <w:rsid w:val="00C6249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stamedia2-nfasis5">
    <w:name w:val="Medium List 2 Accent 5"/>
    <w:basedOn w:val="Tablanormal"/>
    <w:uiPriority w:val="66"/>
    <w:rsid w:val="00C6249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C6249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Default">
    <w:name w:val="Default"/>
    <w:rsid w:val="003B280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rsid w:val="00546D97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B29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B2960"/>
    <w:rPr>
      <w:rFonts w:ascii="Tahoma" w:hAnsi="Tahoma" w:cs="Tahoma"/>
      <w:sz w:val="16"/>
      <w:szCs w:val="16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97A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rsid w:val="00F97AF0"/>
    <w:rPr>
      <w:rFonts w:ascii="Courier New" w:hAnsi="Courier New" w:cs="Courier New"/>
    </w:rPr>
  </w:style>
  <w:style w:type="paragraph" w:styleId="Textonotapie">
    <w:name w:val="footnote text"/>
    <w:basedOn w:val="Normal"/>
    <w:link w:val="TextonotapieCar"/>
    <w:rsid w:val="00BD5988"/>
    <w:pPr>
      <w:widowControl/>
    </w:pPr>
  </w:style>
  <w:style w:type="character" w:customStyle="1" w:styleId="TextonotapieCar">
    <w:name w:val="Texto nota pie Car"/>
    <w:basedOn w:val="Fuentedeprrafopredeter"/>
    <w:link w:val="Textonotapie"/>
    <w:rsid w:val="00BD5988"/>
    <w:rPr>
      <w:lang w:val="es-ES" w:eastAsia="es-ES"/>
    </w:rPr>
  </w:style>
  <w:style w:type="character" w:styleId="Refdenotaalpie">
    <w:name w:val="footnote reference"/>
    <w:uiPriority w:val="99"/>
    <w:rsid w:val="00BD5988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3FF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rsid w:val="008707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7070C"/>
  </w:style>
  <w:style w:type="character" w:customStyle="1" w:styleId="TextocomentarioCar">
    <w:name w:val="Texto comentario Car"/>
    <w:basedOn w:val="Fuentedeprrafopredeter"/>
    <w:link w:val="Textocomentario"/>
    <w:rsid w:val="0087070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70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7070C"/>
    <w:rPr>
      <w:b/>
      <w:bCs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90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8C97-D988-4ADE-9551-19722A71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E</vt:lpstr>
    </vt:vector>
  </TitlesOfParts>
  <Company>COM</Company>
  <LinksUpToDate>false</LinksUpToDate>
  <CharactersWithSpaces>295</CharactersWithSpaces>
  <SharedDoc>false</SharedDoc>
  <HLinks>
    <vt:vector size="24" baseType="variant">
      <vt:variant>
        <vt:i4>2031662</vt:i4>
      </vt:variant>
      <vt:variant>
        <vt:i4>6</vt:i4>
      </vt:variant>
      <vt:variant>
        <vt:i4>0</vt:i4>
      </vt:variant>
      <vt:variant>
        <vt:i4>5</vt:i4>
      </vt:variant>
      <vt:variant>
        <vt:lpwstr>mailto:concursoaps@gmail.com</vt:lpwstr>
      </vt:variant>
      <vt:variant>
        <vt:lpwstr/>
      </vt:variant>
      <vt:variant>
        <vt:i4>6291498</vt:i4>
      </vt:variant>
      <vt:variant>
        <vt:i4>3</vt:i4>
      </vt:variant>
      <vt:variant>
        <vt:i4>0</vt:i4>
      </vt:variant>
      <vt:variant>
        <vt:i4>5</vt:i4>
      </vt:variant>
      <vt:variant>
        <vt:lpwstr>http://www.comdescalama.cl/</vt:lpwstr>
      </vt:variant>
      <vt:variant>
        <vt:lpwstr/>
      </vt:variant>
      <vt:variant>
        <vt:i4>6291498</vt:i4>
      </vt:variant>
      <vt:variant>
        <vt:i4>0</vt:i4>
      </vt:variant>
      <vt:variant>
        <vt:i4>0</vt:i4>
      </vt:variant>
      <vt:variant>
        <vt:i4>5</vt:i4>
      </vt:variant>
      <vt:variant>
        <vt:lpwstr>http://www.comdescalama.cl/</vt:lpwstr>
      </vt:variant>
      <vt:variant>
        <vt:lpwstr/>
      </vt:variant>
      <vt:variant>
        <vt:i4>1966160</vt:i4>
      </vt:variant>
      <vt:variant>
        <vt:i4>-1</vt:i4>
      </vt:variant>
      <vt:variant>
        <vt:i4>2065</vt:i4>
      </vt:variant>
      <vt:variant>
        <vt:i4>1</vt:i4>
      </vt:variant>
      <vt:variant>
        <vt:lpwstr>http://www.heraldicaargentina.com.ar/1-Juj-SSJujuyCala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subject/>
  <dc:creator>CO</dc:creator>
  <cp:keywords/>
  <cp:lastModifiedBy>Usuario</cp:lastModifiedBy>
  <cp:revision>3</cp:revision>
  <cp:lastPrinted>2021-11-05T00:46:00Z</cp:lastPrinted>
  <dcterms:created xsi:type="dcterms:W3CDTF">2021-11-05T00:46:00Z</dcterms:created>
  <dcterms:modified xsi:type="dcterms:W3CDTF">2021-11-05T00:58:00Z</dcterms:modified>
</cp:coreProperties>
</file>